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5440" w14:textId="77777777" w:rsidR="003C1892" w:rsidRPr="003C1892" w:rsidRDefault="00CA3EA1" w:rsidP="003C1892">
      <w:pPr>
        <w:keepNext/>
        <w:spacing w:before="480" w:after="240" w:line="276" w:lineRule="auto"/>
        <w:ind w:left="425" w:hanging="425"/>
        <w:jc w:val="center"/>
        <w:outlineLvl w:val="0"/>
        <w:rPr>
          <w:rFonts w:ascii="Arial Narrow" w:hAnsi="Arial Narrow"/>
          <w:b/>
          <w:bCs/>
          <w:caps/>
          <w:color w:val="000000"/>
          <w:sz w:val="21"/>
          <w:szCs w:val="21"/>
        </w:rPr>
      </w:pPr>
      <w:r>
        <w:rPr>
          <w:rFonts w:ascii="Arial Narrow" w:hAnsi="Arial Narrow"/>
          <w:b/>
          <w:bCs/>
          <w:caps/>
          <w:color w:val="000000"/>
          <w:sz w:val="21"/>
          <w:szCs w:val="21"/>
        </w:rPr>
        <w:t>krycí list nabíd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1"/>
        <w:gridCol w:w="48"/>
        <w:gridCol w:w="2128"/>
        <w:gridCol w:w="1984"/>
        <w:gridCol w:w="2177"/>
        <w:gridCol w:w="33"/>
      </w:tblGrid>
      <w:tr w:rsidR="00460543" w:rsidRPr="00A31E3C" w14:paraId="6E508270" w14:textId="77777777" w:rsidTr="008153C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37D91516" w14:textId="77777777" w:rsidR="007270E3" w:rsidRDefault="007270E3" w:rsidP="007270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bookmarkStart w:id="0" w:name="_Hlk92015331"/>
            <w:bookmarkStart w:id="1" w:name="_Hlk166152288"/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veřejná zakázka </w:t>
            </w:r>
            <w:r>
              <w:rPr>
                <w:rFonts w:ascii="Arial Narrow" w:hAnsi="Arial Narrow"/>
                <w:b/>
                <w:sz w:val="21"/>
                <w:szCs w:val="21"/>
              </w:rPr>
              <w:t>na dodávky s názvem</w:t>
            </w:r>
          </w:p>
          <w:p w14:paraId="1E0AADF5" w14:textId="77777777" w:rsidR="00E67DCE" w:rsidRDefault="00E67DCE" w:rsidP="007270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Vytvoření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eHEALTH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 platformy pro komunikaci, výměnu a sdílení informací mezi poskytovateli </w:t>
            </w:r>
          </w:p>
          <w:p w14:paraId="1AC055FD" w14:textId="77777777" w:rsidR="00E67DCE" w:rsidRDefault="00E67DCE" w:rsidP="007270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zdravotních služeb, pacienty a informačními systémy pro Oblastní nemocnici Náchod a.s. </w:t>
            </w:r>
          </w:p>
          <w:p w14:paraId="5FAF9769" w14:textId="77777777" w:rsidR="008447D4" w:rsidRPr="00A31E3C" w:rsidRDefault="00E67DCE" w:rsidP="007270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E67DCE" w:rsidRPr="00A31E3C" w14:paraId="6C81AF55" w14:textId="77777777" w:rsidTr="008153C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21A90717" w14:textId="77777777" w:rsidR="00E67DCE" w:rsidRPr="0051500A" w:rsidRDefault="00E67DCE" w:rsidP="00E67DCE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Dílčí část 2: </w:t>
            </w: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Systém PACS pro Oblastní nemocnici Náchod a.s. 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CA5238">
              <w:rPr>
                <w:rFonts w:ascii="Arial Narrow" w:hAnsi="Arial Narrow"/>
                <w:b/>
                <w:sz w:val="21"/>
                <w:szCs w:val="21"/>
              </w:rPr>
              <w:t xml:space="preserve"> – </w:t>
            </w:r>
            <w:r w:rsidR="008F5BCA">
              <w:rPr>
                <w:rFonts w:ascii="Arial Narrow" w:hAnsi="Arial Narrow"/>
                <w:b/>
                <w:sz w:val="21"/>
                <w:szCs w:val="21"/>
              </w:rPr>
              <w:t xml:space="preserve">druhé </w:t>
            </w:r>
            <w:r w:rsidR="00CA5238">
              <w:rPr>
                <w:rFonts w:ascii="Arial Narrow" w:hAnsi="Arial Narrow"/>
                <w:b/>
                <w:sz w:val="21"/>
                <w:szCs w:val="21"/>
              </w:rPr>
              <w:t>opakované vyhlášení</w:t>
            </w:r>
          </w:p>
        </w:tc>
      </w:tr>
      <w:tr w:rsidR="00460543" w:rsidRPr="00A31E3C" w14:paraId="41A05F73" w14:textId="77777777" w:rsidTr="008153C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46302FA3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ákladní identifikační údaje</w:t>
            </w:r>
          </w:p>
        </w:tc>
      </w:tr>
      <w:tr w:rsidR="00460543" w:rsidRPr="00A31E3C" w14:paraId="39775FFF" w14:textId="77777777" w:rsidTr="008153C9">
        <w:trPr>
          <w:cantSplit/>
        </w:trPr>
        <w:tc>
          <w:tcPr>
            <w:tcW w:w="5000" w:type="pct"/>
            <w:gridSpan w:val="7"/>
            <w:shd w:val="clear" w:color="auto" w:fill="B0B0B0"/>
            <w:vAlign w:val="center"/>
          </w:tcPr>
          <w:p w14:paraId="407A9372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adavatel:</w:t>
            </w:r>
          </w:p>
        </w:tc>
      </w:tr>
      <w:tr w:rsidR="00460543" w:rsidRPr="00A31E3C" w14:paraId="01386D3C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33AA7C79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gridSpan w:val="5"/>
            <w:vAlign w:val="center"/>
          </w:tcPr>
          <w:p w14:paraId="2E7608B2" w14:textId="77777777" w:rsidR="00460543" w:rsidRPr="00336CD0" w:rsidRDefault="00E67DCE" w:rsidP="008447D4">
            <w:pPr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bCs/>
                <w:sz w:val="21"/>
                <w:szCs w:val="21"/>
              </w:rPr>
              <w:t>Oblastní nemocnice Náchod a.s.</w:t>
            </w:r>
          </w:p>
        </w:tc>
      </w:tr>
      <w:tr w:rsidR="00460543" w:rsidRPr="00A31E3C" w14:paraId="5ADDE436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CC33EBB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:</w:t>
            </w:r>
          </w:p>
        </w:tc>
        <w:tc>
          <w:tcPr>
            <w:tcW w:w="3458" w:type="pct"/>
            <w:gridSpan w:val="5"/>
            <w:vAlign w:val="center"/>
          </w:tcPr>
          <w:p w14:paraId="194A8506" w14:textId="77777777" w:rsidR="00460543" w:rsidRPr="00A31E3C" w:rsidRDefault="00E67DCE" w:rsidP="00437C8D">
            <w:pPr>
              <w:spacing w:line="288" w:lineRule="auto"/>
              <w:rPr>
                <w:rFonts w:ascii="Arial Narrow" w:hAnsi="Arial Narrow" w:cs="Calibri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Purkyňova 446, 547 01 Náchod</w:t>
            </w:r>
          </w:p>
        </w:tc>
      </w:tr>
      <w:tr w:rsidR="00460543" w:rsidRPr="00A31E3C" w14:paraId="28AB1F72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D88CBD4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gridSpan w:val="5"/>
            <w:vAlign w:val="center"/>
          </w:tcPr>
          <w:p w14:paraId="5400402F" w14:textId="77777777" w:rsidR="00460543" w:rsidRPr="00A31E3C" w:rsidRDefault="00E67DCE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26000202</w:t>
            </w:r>
          </w:p>
        </w:tc>
      </w:tr>
      <w:tr w:rsidR="00B55CEE" w:rsidRPr="00A31E3C" w14:paraId="4A76E55E" w14:textId="77777777" w:rsidTr="008153C9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47E2201F" w14:textId="77777777" w:rsidR="00B55CEE" w:rsidRPr="00A31E3C" w:rsidRDefault="00B55CEE" w:rsidP="00C75F09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3458" w:type="pct"/>
            <w:gridSpan w:val="5"/>
            <w:tcBorders>
              <w:bottom w:val="single" w:sz="4" w:space="0" w:color="auto"/>
            </w:tcBorders>
            <w:vAlign w:val="center"/>
          </w:tcPr>
          <w:p w14:paraId="48F71895" w14:textId="77777777" w:rsidR="00B55CEE" w:rsidRDefault="00E67DCE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RNDr. Bc. JAN MACH, předseda správní rady</w:t>
            </w:r>
          </w:p>
        </w:tc>
      </w:tr>
      <w:bookmarkEnd w:id="0"/>
      <w:tr w:rsidR="00460543" w:rsidRPr="00A31E3C" w14:paraId="3F2EF7D2" w14:textId="77777777" w:rsidTr="008153C9">
        <w:trPr>
          <w:cantSplit/>
        </w:trPr>
        <w:tc>
          <w:tcPr>
            <w:tcW w:w="1509" w:type="pct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4E4A2DCD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odavatel:</w:t>
            </w:r>
          </w:p>
        </w:tc>
        <w:tc>
          <w:tcPr>
            <w:tcW w:w="3491" w:type="pct"/>
            <w:gridSpan w:val="6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0ECBE578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460543" w:rsidRPr="00A31E3C" w14:paraId="4D7AFC3A" w14:textId="77777777" w:rsidTr="008153C9">
        <w:trPr>
          <w:cantSplit/>
        </w:trPr>
        <w:tc>
          <w:tcPr>
            <w:tcW w:w="1542" w:type="pct"/>
            <w:gridSpan w:val="2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07E61B38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gridSpan w:val="5"/>
            <w:tcBorders>
              <w:top w:val="single" w:sz="4" w:space="0" w:color="auto"/>
            </w:tcBorders>
            <w:vAlign w:val="center"/>
          </w:tcPr>
          <w:p w14:paraId="21AEE459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17817AF9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22B2B5E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 podnikání:</w:t>
            </w:r>
          </w:p>
        </w:tc>
        <w:tc>
          <w:tcPr>
            <w:tcW w:w="3458" w:type="pct"/>
            <w:gridSpan w:val="5"/>
            <w:vAlign w:val="center"/>
          </w:tcPr>
          <w:p w14:paraId="4D2B7703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32EF9C9B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D575482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/Fax.:</w:t>
            </w:r>
          </w:p>
        </w:tc>
        <w:tc>
          <w:tcPr>
            <w:tcW w:w="3458" w:type="pct"/>
            <w:gridSpan w:val="5"/>
            <w:vAlign w:val="center"/>
          </w:tcPr>
          <w:p w14:paraId="7A51E5F3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7EB9E3D2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D57AD91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gridSpan w:val="5"/>
            <w:vAlign w:val="center"/>
          </w:tcPr>
          <w:p w14:paraId="17AA638D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6577EF63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3C65FA0F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IČ:</w:t>
            </w:r>
          </w:p>
        </w:tc>
        <w:tc>
          <w:tcPr>
            <w:tcW w:w="3458" w:type="pct"/>
            <w:gridSpan w:val="5"/>
            <w:vAlign w:val="center"/>
          </w:tcPr>
          <w:p w14:paraId="2F36D436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2A1779" w:rsidRPr="00A31E3C" w14:paraId="49920E76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52785A7" w14:textId="77777777" w:rsidR="002A1779" w:rsidRPr="00A31E3C" w:rsidRDefault="002A1779" w:rsidP="002A177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460543">
              <w:rPr>
                <w:rFonts w:ascii="Arial Narrow" w:hAnsi="Arial Narrow"/>
                <w:b/>
                <w:sz w:val="21"/>
                <w:szCs w:val="21"/>
              </w:rPr>
              <w:t>polečnost zapsaná v obchodním rejstříku vedeném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  <w:tc>
          <w:tcPr>
            <w:tcW w:w="3458" w:type="pct"/>
            <w:gridSpan w:val="5"/>
          </w:tcPr>
          <w:p w14:paraId="183F2599" w14:textId="77777777" w:rsidR="002A1779" w:rsidRPr="00A31E3C" w:rsidRDefault="002A1779" w:rsidP="002A177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2A1779" w:rsidRPr="00A31E3C" w14:paraId="5C314429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341A155" w14:textId="77777777" w:rsidR="002A1779" w:rsidRPr="00460543" w:rsidRDefault="002A1779" w:rsidP="002A1779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054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3458" w:type="pct"/>
            <w:gridSpan w:val="5"/>
          </w:tcPr>
          <w:p w14:paraId="07D6F2E7" w14:textId="77777777" w:rsidR="002A1779" w:rsidRPr="00A31E3C" w:rsidRDefault="002A1779" w:rsidP="002A177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7C510F8A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910CB39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Právní forma:</w:t>
            </w:r>
          </w:p>
        </w:tc>
        <w:tc>
          <w:tcPr>
            <w:tcW w:w="3458" w:type="pct"/>
            <w:gridSpan w:val="5"/>
            <w:vAlign w:val="center"/>
          </w:tcPr>
          <w:p w14:paraId="445141AB" w14:textId="77777777" w:rsidR="00460543" w:rsidRPr="00A31E3C" w:rsidRDefault="00460543" w:rsidP="00C75F09">
            <w:pPr>
              <w:spacing w:before="60" w:after="60"/>
              <w:rPr>
                <w:rFonts w:ascii="Arial Narrow" w:hAnsi="Arial Narrow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873707" w:rsidRPr="00A31E3C" w14:paraId="4BF4BA34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CCE19D8" w14:textId="77777777" w:rsidR="00873707" w:rsidRPr="00A31E3C" w:rsidRDefault="00873707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73707">
              <w:rPr>
                <w:rFonts w:ascii="Arial Narrow" w:hAnsi="Arial Narrow"/>
                <w:b/>
                <w:sz w:val="21"/>
                <w:szCs w:val="21"/>
              </w:rPr>
              <w:t>Dodavatel je malý či střední podnik (ANO/NE):</w:t>
            </w:r>
          </w:p>
        </w:tc>
        <w:tc>
          <w:tcPr>
            <w:tcW w:w="3458" w:type="pct"/>
            <w:gridSpan w:val="5"/>
            <w:vAlign w:val="center"/>
          </w:tcPr>
          <w:p w14:paraId="19C23EED" w14:textId="77777777" w:rsidR="00873707" w:rsidRPr="00A31E3C" w:rsidRDefault="00873707" w:rsidP="00C75F0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15CEAE5A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69827E6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3458" w:type="pct"/>
            <w:gridSpan w:val="5"/>
            <w:vAlign w:val="center"/>
          </w:tcPr>
          <w:p w14:paraId="163F4F37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6F7A34A6" w14:textId="77777777" w:rsidTr="008153C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35035D1B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efon:</w:t>
            </w:r>
          </w:p>
        </w:tc>
        <w:tc>
          <w:tcPr>
            <w:tcW w:w="3458" w:type="pct"/>
            <w:gridSpan w:val="5"/>
            <w:vAlign w:val="center"/>
          </w:tcPr>
          <w:p w14:paraId="5D17A74E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561F1BEE" w14:textId="77777777" w:rsidTr="008153C9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3E42B1ED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3458" w:type="pct"/>
            <w:gridSpan w:val="5"/>
            <w:tcBorders>
              <w:bottom w:val="single" w:sz="4" w:space="0" w:color="auto"/>
            </w:tcBorders>
            <w:vAlign w:val="center"/>
          </w:tcPr>
          <w:p w14:paraId="1FB0A10C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A31E3C" w14:paraId="7F675FED" w14:textId="77777777" w:rsidTr="008153C9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027F59BF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atová schránka:</w:t>
            </w:r>
          </w:p>
        </w:tc>
        <w:tc>
          <w:tcPr>
            <w:tcW w:w="3458" w:type="pct"/>
            <w:gridSpan w:val="5"/>
            <w:tcBorders>
              <w:bottom w:val="single" w:sz="4" w:space="0" w:color="auto"/>
            </w:tcBorders>
            <w:vAlign w:val="center"/>
          </w:tcPr>
          <w:p w14:paraId="6AA2B785" w14:textId="77777777" w:rsidR="00460543" w:rsidRPr="00A31E3C" w:rsidRDefault="00460543" w:rsidP="00C75F0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bookmarkEnd w:id="1"/>
      <w:tr w:rsidR="008153C9" w:rsidRPr="0059189C" w14:paraId="6A8CF58C" w14:textId="77777777" w:rsidTr="00AC19C7">
        <w:tblPrEx>
          <w:jc w:val="center"/>
        </w:tblPrEx>
        <w:trPr>
          <w:gridAfter w:val="1"/>
          <w:wAfter w:w="18" w:type="pct"/>
          <w:trHeight w:val="873"/>
          <w:jc w:val="center"/>
        </w:trPr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D80C8C" w14:textId="77777777" w:rsidR="008153C9" w:rsidRPr="00E7255F" w:rsidRDefault="008153C9" w:rsidP="00AC19C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255F">
              <w:rPr>
                <w:rFonts w:ascii="Arial Narrow" w:hAnsi="Arial Narrow"/>
                <w:b/>
                <w:sz w:val="22"/>
                <w:szCs w:val="22"/>
                <w:u w:val="single"/>
              </w:rPr>
              <w:t>Hodnotící kritérium</w:t>
            </w:r>
          </w:p>
        </w:tc>
        <w:tc>
          <w:tcPr>
            <w:tcW w:w="3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661DAA" w14:textId="77777777" w:rsidR="008153C9" w:rsidRPr="0059189C" w:rsidRDefault="008153C9" w:rsidP="00AC19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Výše hodnotícího kritéria dle nabídky</w:t>
            </w:r>
          </w:p>
        </w:tc>
      </w:tr>
      <w:tr w:rsidR="008153C9" w:rsidRPr="00FB6433" w14:paraId="69C7A97F" w14:textId="77777777" w:rsidTr="00AC19C7">
        <w:tblPrEx>
          <w:jc w:val="center"/>
        </w:tblPrEx>
        <w:trPr>
          <w:gridAfter w:val="1"/>
          <w:wAfter w:w="18" w:type="pct"/>
          <w:trHeight w:val="310"/>
          <w:jc w:val="center"/>
        </w:trPr>
        <w:tc>
          <w:tcPr>
            <w:tcW w:w="15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B4E030" w14:textId="77777777" w:rsidR="008153C9" w:rsidRPr="008153C9" w:rsidRDefault="008153C9" w:rsidP="00AC19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3C9">
              <w:rPr>
                <w:rFonts w:ascii="Arial Narrow" w:hAnsi="Arial Narrow"/>
                <w:b/>
                <w:bCs/>
                <w:sz w:val="22"/>
                <w:szCs w:val="22"/>
              </w:rPr>
              <w:t>Nabídková cena v Kč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399" w14:textId="77777777" w:rsidR="008153C9" w:rsidRPr="00FB6433" w:rsidRDefault="008153C9" w:rsidP="00AC19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61C" w14:textId="77777777" w:rsidR="008153C9" w:rsidRPr="00FB6433" w:rsidRDefault="008153C9" w:rsidP="00AC19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C7D" w14:textId="77777777" w:rsidR="008153C9" w:rsidRPr="00FB6433" w:rsidRDefault="008153C9" w:rsidP="00AC19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Celkem</w:t>
            </w:r>
            <w:r>
              <w:rPr>
                <w:rFonts w:ascii="Arial Narrow" w:hAnsi="Arial Narrow"/>
                <w:sz w:val="22"/>
                <w:szCs w:val="22"/>
              </w:rPr>
              <w:t xml:space="preserve"> vč. DPH</w:t>
            </w:r>
          </w:p>
        </w:tc>
      </w:tr>
      <w:tr w:rsidR="008153C9" w:rsidRPr="0059189C" w14:paraId="701403E9" w14:textId="77777777" w:rsidTr="00AC19C7">
        <w:tblPrEx>
          <w:jc w:val="center"/>
        </w:tblPrEx>
        <w:trPr>
          <w:gridAfter w:val="1"/>
          <w:wAfter w:w="18" w:type="pct"/>
          <w:trHeight w:hRule="exact" w:val="550"/>
          <w:jc w:val="center"/>
        </w:trPr>
        <w:tc>
          <w:tcPr>
            <w:tcW w:w="156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BE4EEB" w14:textId="77777777" w:rsidR="008153C9" w:rsidRPr="0023413F" w:rsidRDefault="008153C9" w:rsidP="00AC19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8C9" w14:textId="77777777" w:rsidR="008153C9" w:rsidRPr="0059189C" w:rsidRDefault="008153C9" w:rsidP="00AC19C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193" w14:textId="77777777" w:rsidR="008153C9" w:rsidRPr="0059189C" w:rsidRDefault="008153C9" w:rsidP="00AC19C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3F9" w14:textId="77777777" w:rsidR="008153C9" w:rsidRPr="0059189C" w:rsidRDefault="008153C9" w:rsidP="00AC19C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8153C9" w:rsidRPr="002A6314" w14:paraId="198F86FB" w14:textId="77777777" w:rsidTr="008153C9">
        <w:trPr>
          <w:cantSplit/>
        </w:trPr>
        <w:tc>
          <w:tcPr>
            <w:tcW w:w="5000" w:type="pct"/>
            <w:gridSpan w:val="7"/>
            <w:shd w:val="clear" w:color="auto" w:fill="B0B0B0"/>
            <w:vAlign w:val="center"/>
          </w:tcPr>
          <w:p w14:paraId="4AE6F69B" w14:textId="77777777" w:rsidR="008153C9" w:rsidRPr="002A6314" w:rsidRDefault="008153C9" w:rsidP="00AC19C7">
            <w:pPr>
              <w:spacing w:before="60" w:after="60"/>
              <w:rPr>
                <w:b/>
                <w:szCs w:val="18"/>
              </w:rPr>
            </w:pPr>
            <w:r w:rsidRPr="008153C9">
              <w:rPr>
                <w:rFonts w:ascii="Arial Narrow" w:hAnsi="Arial Narrow"/>
                <w:b/>
                <w:sz w:val="21"/>
                <w:szCs w:val="21"/>
              </w:rPr>
              <w:t>Autorizace Nabídky osobou oprávněnou zastupovat Dodavatele:</w:t>
            </w:r>
          </w:p>
        </w:tc>
      </w:tr>
      <w:tr w:rsidR="008153C9" w:rsidRPr="002A6314" w14:paraId="52678CAD" w14:textId="77777777" w:rsidTr="003823C3">
        <w:trPr>
          <w:cantSplit/>
          <w:trHeight w:val="910"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323A0986" w14:textId="77777777" w:rsidR="008153C9" w:rsidRPr="008153C9" w:rsidRDefault="008153C9" w:rsidP="00AC19C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153C9">
              <w:rPr>
                <w:rFonts w:ascii="Arial Narrow" w:hAnsi="Arial Narrow"/>
                <w:b/>
                <w:sz w:val="21"/>
                <w:szCs w:val="21"/>
              </w:rPr>
              <w:t>Podpis oprávněné osoby:</w:t>
            </w:r>
          </w:p>
        </w:tc>
        <w:tc>
          <w:tcPr>
            <w:tcW w:w="3458" w:type="pct"/>
            <w:gridSpan w:val="5"/>
            <w:tcBorders>
              <w:bottom w:val="single" w:sz="4" w:space="0" w:color="auto"/>
            </w:tcBorders>
            <w:vAlign w:val="center"/>
          </w:tcPr>
          <w:p w14:paraId="778C3850" w14:textId="77777777" w:rsidR="008153C9" w:rsidRPr="002A6314" w:rsidRDefault="008153C9" w:rsidP="00AC19C7">
            <w:pPr>
              <w:spacing w:before="60" w:after="60"/>
              <w:rPr>
                <w:szCs w:val="18"/>
              </w:rPr>
            </w:pPr>
          </w:p>
          <w:p w14:paraId="59593EB6" w14:textId="77777777" w:rsidR="008153C9" w:rsidRPr="002A6314" w:rsidRDefault="008153C9" w:rsidP="00AC19C7">
            <w:pPr>
              <w:spacing w:before="60" w:after="60"/>
              <w:rPr>
                <w:szCs w:val="18"/>
              </w:rPr>
            </w:pPr>
          </w:p>
          <w:p w14:paraId="4FC7AA74" w14:textId="77777777" w:rsidR="008153C9" w:rsidRPr="002A6314" w:rsidRDefault="008153C9" w:rsidP="00AC19C7">
            <w:pPr>
              <w:spacing w:before="60" w:after="60"/>
              <w:rPr>
                <w:szCs w:val="18"/>
              </w:rPr>
            </w:pPr>
          </w:p>
          <w:p w14:paraId="39E2F1EB" w14:textId="77777777" w:rsidR="008153C9" w:rsidRPr="002A6314" w:rsidRDefault="008153C9" w:rsidP="00AC19C7">
            <w:pPr>
              <w:spacing w:before="60" w:after="60"/>
              <w:rPr>
                <w:b/>
                <w:i/>
                <w:szCs w:val="18"/>
              </w:rPr>
            </w:pPr>
          </w:p>
        </w:tc>
      </w:tr>
      <w:tr w:rsidR="00437C8D" w:rsidRPr="002A6314" w14:paraId="508E3335" w14:textId="77777777" w:rsidTr="0076255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98CAD8D" w14:textId="77777777" w:rsidR="00437C8D" w:rsidRPr="008153C9" w:rsidRDefault="00437C8D" w:rsidP="00437C8D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153C9">
              <w:rPr>
                <w:rFonts w:ascii="Arial Narrow" w:hAnsi="Arial Narrow"/>
                <w:b/>
                <w:sz w:val="21"/>
                <w:szCs w:val="21"/>
              </w:rPr>
              <w:t>Titul, jméno, příjmení:</w:t>
            </w:r>
          </w:p>
        </w:tc>
        <w:tc>
          <w:tcPr>
            <w:tcW w:w="3458" w:type="pct"/>
            <w:gridSpan w:val="5"/>
          </w:tcPr>
          <w:p w14:paraId="54EAD8DB" w14:textId="77777777" w:rsidR="00437C8D" w:rsidRPr="002A6314" w:rsidRDefault="00437C8D" w:rsidP="00437C8D">
            <w:pPr>
              <w:spacing w:before="60" w:after="60"/>
              <w:rPr>
                <w:szCs w:val="18"/>
              </w:rPr>
            </w:pPr>
            <w:r w:rsidRPr="00C45661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37C8D" w:rsidRPr="002A6314" w14:paraId="2193B761" w14:textId="77777777" w:rsidTr="00762559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7A4F566F" w14:textId="77777777" w:rsidR="00437C8D" w:rsidRPr="008153C9" w:rsidRDefault="00437C8D" w:rsidP="00437C8D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153C9">
              <w:rPr>
                <w:rFonts w:ascii="Arial Narrow" w:hAnsi="Arial Narrow"/>
                <w:b/>
                <w:sz w:val="21"/>
                <w:szCs w:val="21"/>
              </w:rPr>
              <w:lastRenderedPageBreak/>
              <w:t>Funkce:</w:t>
            </w:r>
          </w:p>
        </w:tc>
        <w:tc>
          <w:tcPr>
            <w:tcW w:w="3458" w:type="pct"/>
            <w:gridSpan w:val="5"/>
          </w:tcPr>
          <w:p w14:paraId="50B3ECE4" w14:textId="77777777" w:rsidR="00437C8D" w:rsidRPr="002A6314" w:rsidRDefault="00437C8D" w:rsidP="00437C8D">
            <w:pPr>
              <w:spacing w:before="60" w:after="60"/>
              <w:rPr>
                <w:szCs w:val="18"/>
              </w:rPr>
            </w:pPr>
            <w:r w:rsidRPr="00C45661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3AEEC1D4" w14:textId="77777777" w:rsidR="008447D4" w:rsidRPr="008447D4" w:rsidRDefault="008447D4" w:rsidP="003823C3">
      <w:pPr>
        <w:spacing w:line="360" w:lineRule="auto"/>
        <w:rPr>
          <w:rFonts w:ascii="Arial Narrow" w:hAnsi="Arial Narrow" w:cs="Calibri"/>
          <w:i/>
          <w:iCs/>
          <w:sz w:val="21"/>
          <w:szCs w:val="21"/>
        </w:rPr>
      </w:pPr>
    </w:p>
    <w:sectPr w:rsidR="008447D4" w:rsidRPr="008447D4" w:rsidSect="004C343D">
      <w:headerReference w:type="default" r:id="rId8"/>
      <w:footerReference w:type="default" r:id="rId9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3C4E5" w14:textId="77777777" w:rsidR="008C32A6" w:rsidRDefault="008C32A6">
      <w:r>
        <w:separator/>
      </w:r>
    </w:p>
  </w:endnote>
  <w:endnote w:type="continuationSeparator" w:id="0">
    <w:p w14:paraId="0DD12C5E" w14:textId="77777777" w:rsidR="008C32A6" w:rsidRDefault="008C32A6">
      <w:r>
        <w:continuationSeparator/>
      </w:r>
    </w:p>
  </w:endnote>
  <w:endnote w:type="continuationNotice" w:id="1">
    <w:p w14:paraId="0836BF42" w14:textId="77777777" w:rsidR="008C32A6" w:rsidRDefault="008C3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050F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5130F048" w14:textId="77777777" w:rsidR="002A1779" w:rsidRDefault="002A1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8164" w14:textId="77777777" w:rsidR="008C32A6" w:rsidRDefault="008C32A6">
      <w:r>
        <w:separator/>
      </w:r>
    </w:p>
  </w:footnote>
  <w:footnote w:type="continuationSeparator" w:id="0">
    <w:p w14:paraId="11EE4628" w14:textId="77777777" w:rsidR="008C32A6" w:rsidRDefault="008C32A6">
      <w:r>
        <w:continuationSeparator/>
      </w:r>
    </w:p>
  </w:footnote>
  <w:footnote w:type="continuationNotice" w:id="1">
    <w:p w14:paraId="723159ED" w14:textId="77777777" w:rsidR="008C32A6" w:rsidRDefault="008C3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FDC0" w14:textId="77777777" w:rsidR="006202C0" w:rsidRPr="00A428D1" w:rsidRDefault="00F217A4" w:rsidP="00F217A4">
    <w:pPr>
      <w:pStyle w:val="Zhlav"/>
      <w:rPr>
        <w:noProof/>
        <w:sz w:val="24"/>
        <w:szCs w:val="24"/>
      </w:rPr>
    </w:pPr>
    <w:r w:rsidRPr="00F217A4">
      <w:rPr>
        <w:rFonts w:ascii="Arial Narrow" w:hAnsi="Arial Narrow"/>
        <w:noProof/>
        <w:sz w:val="21"/>
        <w:szCs w:val="21"/>
      </w:rPr>
      <w:t>Příloha č.</w:t>
    </w:r>
    <w:r w:rsidR="003C1892">
      <w:rPr>
        <w:rFonts w:ascii="Arial Narrow" w:hAnsi="Arial Narrow"/>
        <w:noProof/>
        <w:sz w:val="21"/>
        <w:szCs w:val="21"/>
      </w:rPr>
      <w:t xml:space="preserve"> </w:t>
    </w:r>
    <w:r w:rsidR="00E11F29">
      <w:rPr>
        <w:rFonts w:ascii="Arial Narrow" w:hAnsi="Arial Narrow"/>
        <w:noProof/>
        <w:sz w:val="21"/>
        <w:szCs w:val="21"/>
      </w:rPr>
      <w:t>1</w:t>
    </w:r>
    <w:r w:rsidRPr="00F217A4">
      <w:rPr>
        <w:rFonts w:ascii="Arial Narrow" w:hAnsi="Arial Narrow"/>
        <w:noProof/>
        <w:sz w:val="21"/>
        <w:szCs w:val="21"/>
      </w:rPr>
      <w:t xml:space="preserve"> Z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8FD"/>
    <w:multiLevelType w:val="hybridMultilevel"/>
    <w:tmpl w:val="4254192E"/>
    <w:lvl w:ilvl="0" w:tplc="57CEFE28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805200808">
    <w:abstractNumId w:val="15"/>
  </w:num>
  <w:num w:numId="2" w16cid:durableId="826435230">
    <w:abstractNumId w:val="6"/>
  </w:num>
  <w:num w:numId="3" w16cid:durableId="313216004">
    <w:abstractNumId w:val="0"/>
  </w:num>
  <w:num w:numId="4" w16cid:durableId="1743871164">
    <w:abstractNumId w:val="11"/>
  </w:num>
  <w:num w:numId="5" w16cid:durableId="1550336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6598878">
    <w:abstractNumId w:val="16"/>
  </w:num>
  <w:num w:numId="7" w16cid:durableId="352419776">
    <w:abstractNumId w:val="13"/>
  </w:num>
  <w:num w:numId="8" w16cid:durableId="1208879582">
    <w:abstractNumId w:val="4"/>
  </w:num>
  <w:num w:numId="9" w16cid:durableId="769854114">
    <w:abstractNumId w:val="10"/>
  </w:num>
  <w:num w:numId="10" w16cid:durableId="311107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517265">
    <w:abstractNumId w:val="3"/>
  </w:num>
  <w:num w:numId="12" w16cid:durableId="366224619">
    <w:abstractNumId w:val="7"/>
  </w:num>
  <w:num w:numId="13" w16cid:durableId="1947496625">
    <w:abstractNumId w:val="14"/>
  </w:num>
  <w:num w:numId="14" w16cid:durableId="112991409">
    <w:abstractNumId w:val="2"/>
  </w:num>
  <w:num w:numId="15" w16cid:durableId="2031954075">
    <w:abstractNumId w:val="12"/>
  </w:num>
  <w:num w:numId="16" w16cid:durableId="243809088">
    <w:abstractNumId w:val="8"/>
  </w:num>
  <w:num w:numId="17" w16cid:durableId="1490756771">
    <w:abstractNumId w:val="9"/>
  </w:num>
  <w:num w:numId="18" w16cid:durableId="1038434999">
    <w:abstractNumId w:val="1"/>
  </w:num>
  <w:num w:numId="19" w16cid:durableId="973758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15C76"/>
    <w:rsid w:val="0002155D"/>
    <w:rsid w:val="00043ABC"/>
    <w:rsid w:val="00062F38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C1842"/>
    <w:rsid w:val="000C287F"/>
    <w:rsid w:val="000C3593"/>
    <w:rsid w:val="000F4DE3"/>
    <w:rsid w:val="00113848"/>
    <w:rsid w:val="00114BC2"/>
    <w:rsid w:val="00114D7E"/>
    <w:rsid w:val="00124770"/>
    <w:rsid w:val="00132728"/>
    <w:rsid w:val="00133FC9"/>
    <w:rsid w:val="00137D41"/>
    <w:rsid w:val="00143DE3"/>
    <w:rsid w:val="00152FD9"/>
    <w:rsid w:val="001535B4"/>
    <w:rsid w:val="00154CC2"/>
    <w:rsid w:val="00182EB7"/>
    <w:rsid w:val="0019037D"/>
    <w:rsid w:val="001A24ED"/>
    <w:rsid w:val="001A3FAB"/>
    <w:rsid w:val="001A4185"/>
    <w:rsid w:val="001A4280"/>
    <w:rsid w:val="001A4C36"/>
    <w:rsid w:val="001A4EE3"/>
    <w:rsid w:val="001B035F"/>
    <w:rsid w:val="001B496E"/>
    <w:rsid w:val="001C5010"/>
    <w:rsid w:val="001D2678"/>
    <w:rsid w:val="001D2D73"/>
    <w:rsid w:val="001E47CB"/>
    <w:rsid w:val="001F0003"/>
    <w:rsid w:val="001F08CC"/>
    <w:rsid w:val="001F3516"/>
    <w:rsid w:val="001F58AF"/>
    <w:rsid w:val="001F7938"/>
    <w:rsid w:val="00201A07"/>
    <w:rsid w:val="002069A5"/>
    <w:rsid w:val="00211B09"/>
    <w:rsid w:val="00215A32"/>
    <w:rsid w:val="00223ABF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6DE5"/>
    <w:rsid w:val="002A1779"/>
    <w:rsid w:val="002A2FC4"/>
    <w:rsid w:val="002A3331"/>
    <w:rsid w:val="002A7D0B"/>
    <w:rsid w:val="002B0AB7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0B66"/>
    <w:rsid w:val="00303733"/>
    <w:rsid w:val="0030749E"/>
    <w:rsid w:val="0031031B"/>
    <w:rsid w:val="0031141C"/>
    <w:rsid w:val="00313005"/>
    <w:rsid w:val="00327BC6"/>
    <w:rsid w:val="00330DD6"/>
    <w:rsid w:val="00336CD0"/>
    <w:rsid w:val="00341E2D"/>
    <w:rsid w:val="0034518A"/>
    <w:rsid w:val="00351345"/>
    <w:rsid w:val="0035187A"/>
    <w:rsid w:val="003542E5"/>
    <w:rsid w:val="0035545F"/>
    <w:rsid w:val="003555E3"/>
    <w:rsid w:val="00361A61"/>
    <w:rsid w:val="003751F1"/>
    <w:rsid w:val="0037783D"/>
    <w:rsid w:val="003813D9"/>
    <w:rsid w:val="00381E24"/>
    <w:rsid w:val="003823C3"/>
    <w:rsid w:val="00387099"/>
    <w:rsid w:val="00391036"/>
    <w:rsid w:val="00394CEC"/>
    <w:rsid w:val="003954F6"/>
    <w:rsid w:val="003A7CBD"/>
    <w:rsid w:val="003B13CA"/>
    <w:rsid w:val="003B3186"/>
    <w:rsid w:val="003B7181"/>
    <w:rsid w:val="003C0C2B"/>
    <w:rsid w:val="003C1892"/>
    <w:rsid w:val="003C252C"/>
    <w:rsid w:val="003D4571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7C8D"/>
    <w:rsid w:val="00446BAF"/>
    <w:rsid w:val="00452C84"/>
    <w:rsid w:val="00460543"/>
    <w:rsid w:val="0046354C"/>
    <w:rsid w:val="004635BC"/>
    <w:rsid w:val="004756BE"/>
    <w:rsid w:val="004833B6"/>
    <w:rsid w:val="00483985"/>
    <w:rsid w:val="004A05E7"/>
    <w:rsid w:val="004A5DC9"/>
    <w:rsid w:val="004B7063"/>
    <w:rsid w:val="004C2BC3"/>
    <w:rsid w:val="004C343D"/>
    <w:rsid w:val="004C7307"/>
    <w:rsid w:val="004D03B4"/>
    <w:rsid w:val="004E18F5"/>
    <w:rsid w:val="004E62BE"/>
    <w:rsid w:val="004E63AA"/>
    <w:rsid w:val="004F16B7"/>
    <w:rsid w:val="004F6FD4"/>
    <w:rsid w:val="0051500A"/>
    <w:rsid w:val="0051760F"/>
    <w:rsid w:val="00535220"/>
    <w:rsid w:val="00535929"/>
    <w:rsid w:val="005367E7"/>
    <w:rsid w:val="005468DC"/>
    <w:rsid w:val="00554F72"/>
    <w:rsid w:val="00563462"/>
    <w:rsid w:val="00570BF4"/>
    <w:rsid w:val="00583DA2"/>
    <w:rsid w:val="00586FAA"/>
    <w:rsid w:val="00593A33"/>
    <w:rsid w:val="005A0496"/>
    <w:rsid w:val="005A0802"/>
    <w:rsid w:val="005A115F"/>
    <w:rsid w:val="005A6CC2"/>
    <w:rsid w:val="005B28C3"/>
    <w:rsid w:val="005B5D9E"/>
    <w:rsid w:val="005F0A38"/>
    <w:rsid w:val="005F72CC"/>
    <w:rsid w:val="00601AEA"/>
    <w:rsid w:val="0061553B"/>
    <w:rsid w:val="00617E25"/>
    <w:rsid w:val="006202C0"/>
    <w:rsid w:val="00622228"/>
    <w:rsid w:val="00624D8F"/>
    <w:rsid w:val="00626B20"/>
    <w:rsid w:val="00647B80"/>
    <w:rsid w:val="00656D7B"/>
    <w:rsid w:val="0066096B"/>
    <w:rsid w:val="006616B4"/>
    <w:rsid w:val="006627D8"/>
    <w:rsid w:val="00663A7C"/>
    <w:rsid w:val="006729B7"/>
    <w:rsid w:val="00675138"/>
    <w:rsid w:val="006845DF"/>
    <w:rsid w:val="0069251D"/>
    <w:rsid w:val="0069478D"/>
    <w:rsid w:val="00695660"/>
    <w:rsid w:val="006A5088"/>
    <w:rsid w:val="006A65AC"/>
    <w:rsid w:val="006B506C"/>
    <w:rsid w:val="006B7787"/>
    <w:rsid w:val="006C30EB"/>
    <w:rsid w:val="006D728D"/>
    <w:rsid w:val="006E3941"/>
    <w:rsid w:val="006E7751"/>
    <w:rsid w:val="006F3EB0"/>
    <w:rsid w:val="006F6205"/>
    <w:rsid w:val="006F7988"/>
    <w:rsid w:val="0070209F"/>
    <w:rsid w:val="00702797"/>
    <w:rsid w:val="007051A6"/>
    <w:rsid w:val="007214E3"/>
    <w:rsid w:val="007267B7"/>
    <w:rsid w:val="007270E3"/>
    <w:rsid w:val="007377D9"/>
    <w:rsid w:val="007408CC"/>
    <w:rsid w:val="00745D43"/>
    <w:rsid w:val="007535E0"/>
    <w:rsid w:val="00756D30"/>
    <w:rsid w:val="00762559"/>
    <w:rsid w:val="007675F0"/>
    <w:rsid w:val="007714A1"/>
    <w:rsid w:val="007745AE"/>
    <w:rsid w:val="00777E25"/>
    <w:rsid w:val="007834AC"/>
    <w:rsid w:val="007841F0"/>
    <w:rsid w:val="00784395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7C59E0"/>
    <w:rsid w:val="007F3879"/>
    <w:rsid w:val="00802A7D"/>
    <w:rsid w:val="00804E70"/>
    <w:rsid w:val="008106CE"/>
    <w:rsid w:val="008153C9"/>
    <w:rsid w:val="00825FEC"/>
    <w:rsid w:val="008447D4"/>
    <w:rsid w:val="00845EE2"/>
    <w:rsid w:val="00851CC7"/>
    <w:rsid w:val="0085582C"/>
    <w:rsid w:val="00862EB0"/>
    <w:rsid w:val="0087147E"/>
    <w:rsid w:val="008721E6"/>
    <w:rsid w:val="00873707"/>
    <w:rsid w:val="00884743"/>
    <w:rsid w:val="008922AC"/>
    <w:rsid w:val="008C0692"/>
    <w:rsid w:val="008C121D"/>
    <w:rsid w:val="008C19CF"/>
    <w:rsid w:val="008C32A6"/>
    <w:rsid w:val="008E7F34"/>
    <w:rsid w:val="008F0D31"/>
    <w:rsid w:val="008F23F0"/>
    <w:rsid w:val="008F5BCA"/>
    <w:rsid w:val="00900E87"/>
    <w:rsid w:val="0090421A"/>
    <w:rsid w:val="00905285"/>
    <w:rsid w:val="00911094"/>
    <w:rsid w:val="0091309D"/>
    <w:rsid w:val="0091715E"/>
    <w:rsid w:val="009231EF"/>
    <w:rsid w:val="0093015B"/>
    <w:rsid w:val="009349C4"/>
    <w:rsid w:val="00937915"/>
    <w:rsid w:val="00941408"/>
    <w:rsid w:val="00953657"/>
    <w:rsid w:val="00960E88"/>
    <w:rsid w:val="009705D3"/>
    <w:rsid w:val="00971347"/>
    <w:rsid w:val="00981223"/>
    <w:rsid w:val="009862DC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1FB7"/>
    <w:rsid w:val="00A84A73"/>
    <w:rsid w:val="00AA3797"/>
    <w:rsid w:val="00AA7432"/>
    <w:rsid w:val="00AA7554"/>
    <w:rsid w:val="00AA7AC8"/>
    <w:rsid w:val="00AB47A3"/>
    <w:rsid w:val="00AB5C5A"/>
    <w:rsid w:val="00AB665F"/>
    <w:rsid w:val="00AB7280"/>
    <w:rsid w:val="00AC19C7"/>
    <w:rsid w:val="00AC3987"/>
    <w:rsid w:val="00AD0B79"/>
    <w:rsid w:val="00AE79B3"/>
    <w:rsid w:val="00AF3E63"/>
    <w:rsid w:val="00AF420F"/>
    <w:rsid w:val="00B07502"/>
    <w:rsid w:val="00B119F2"/>
    <w:rsid w:val="00B13B82"/>
    <w:rsid w:val="00B365C2"/>
    <w:rsid w:val="00B4198E"/>
    <w:rsid w:val="00B47224"/>
    <w:rsid w:val="00B55CEE"/>
    <w:rsid w:val="00B55F15"/>
    <w:rsid w:val="00B56DD3"/>
    <w:rsid w:val="00B826AF"/>
    <w:rsid w:val="00B85B12"/>
    <w:rsid w:val="00B919EB"/>
    <w:rsid w:val="00B96A24"/>
    <w:rsid w:val="00B97B55"/>
    <w:rsid w:val="00BA48EC"/>
    <w:rsid w:val="00BB7390"/>
    <w:rsid w:val="00BD32DD"/>
    <w:rsid w:val="00BD466D"/>
    <w:rsid w:val="00BE2B99"/>
    <w:rsid w:val="00BE64A8"/>
    <w:rsid w:val="00BE7451"/>
    <w:rsid w:val="00BE7DAF"/>
    <w:rsid w:val="00BF6CAC"/>
    <w:rsid w:val="00C076B3"/>
    <w:rsid w:val="00C12B88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6418"/>
    <w:rsid w:val="00C744B4"/>
    <w:rsid w:val="00C75F09"/>
    <w:rsid w:val="00C93E82"/>
    <w:rsid w:val="00C95CE2"/>
    <w:rsid w:val="00CA3EA1"/>
    <w:rsid w:val="00CA5238"/>
    <w:rsid w:val="00CA53B0"/>
    <w:rsid w:val="00CA6726"/>
    <w:rsid w:val="00CB087E"/>
    <w:rsid w:val="00CB4774"/>
    <w:rsid w:val="00CC349A"/>
    <w:rsid w:val="00CC3612"/>
    <w:rsid w:val="00CC7160"/>
    <w:rsid w:val="00CD4F7B"/>
    <w:rsid w:val="00CE0695"/>
    <w:rsid w:val="00CE0ADB"/>
    <w:rsid w:val="00CF31C4"/>
    <w:rsid w:val="00D05CC7"/>
    <w:rsid w:val="00D10846"/>
    <w:rsid w:val="00D149A8"/>
    <w:rsid w:val="00D269E7"/>
    <w:rsid w:val="00D31967"/>
    <w:rsid w:val="00D319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6473"/>
    <w:rsid w:val="00D80DC4"/>
    <w:rsid w:val="00D81A91"/>
    <w:rsid w:val="00D92609"/>
    <w:rsid w:val="00D95FCD"/>
    <w:rsid w:val="00DA410D"/>
    <w:rsid w:val="00DA69EA"/>
    <w:rsid w:val="00DB0124"/>
    <w:rsid w:val="00DB5F95"/>
    <w:rsid w:val="00DB77FD"/>
    <w:rsid w:val="00DC5EAE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11F29"/>
    <w:rsid w:val="00E21366"/>
    <w:rsid w:val="00E42CD3"/>
    <w:rsid w:val="00E5003F"/>
    <w:rsid w:val="00E51E46"/>
    <w:rsid w:val="00E579F6"/>
    <w:rsid w:val="00E608DC"/>
    <w:rsid w:val="00E63277"/>
    <w:rsid w:val="00E67DCE"/>
    <w:rsid w:val="00E67E95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85C"/>
    <w:rsid w:val="00EE3E15"/>
    <w:rsid w:val="00EF1322"/>
    <w:rsid w:val="00F02FE2"/>
    <w:rsid w:val="00F10744"/>
    <w:rsid w:val="00F16E02"/>
    <w:rsid w:val="00F17E4C"/>
    <w:rsid w:val="00F217A4"/>
    <w:rsid w:val="00F250B5"/>
    <w:rsid w:val="00F27F1D"/>
    <w:rsid w:val="00F3170D"/>
    <w:rsid w:val="00F34C9D"/>
    <w:rsid w:val="00F42071"/>
    <w:rsid w:val="00F521C2"/>
    <w:rsid w:val="00F637FC"/>
    <w:rsid w:val="00F80C1A"/>
    <w:rsid w:val="00F81C13"/>
    <w:rsid w:val="00F91685"/>
    <w:rsid w:val="00F922C4"/>
    <w:rsid w:val="00F94DEA"/>
    <w:rsid w:val="00F97B7F"/>
    <w:rsid w:val="00FA3D4C"/>
    <w:rsid w:val="00FC29E1"/>
    <w:rsid w:val="00FC3B5C"/>
    <w:rsid w:val="00FC6F3F"/>
    <w:rsid w:val="00FD0813"/>
    <w:rsid w:val="00FD4086"/>
    <w:rsid w:val="00FD7CE5"/>
    <w:rsid w:val="00FE395A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AA8A3"/>
  <w15:chartTrackingRefBased/>
  <w15:docId w15:val="{C748C5B6-7222-43D1-96F3-6231201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1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518A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qFormat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711-AE35-4F9D-863C-FE1B01E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0</Characters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6-01-14T10:03:00Z</dcterms:created>
  <dcterms:modified xsi:type="dcterms:W3CDTF">2026-01-14T10:03:00Z</dcterms:modified>
</cp:coreProperties>
</file>